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541037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4B6011" w:rsidRPr="004B6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6011" w:rsidRPr="004B601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4B6011" w:rsidRPr="004B6011">
        <w:rPr>
          <w:rFonts w:ascii="Times New Roman" w:hAnsi="Times New Roman" w:cs="Times New Roman"/>
          <w:b/>
          <w:sz w:val="28"/>
          <w:szCs w:val="28"/>
        </w:rPr>
        <w:t>., 13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DB30-67D8-406A-AC6F-7E0E810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02:00Z</dcterms:created>
  <dcterms:modified xsi:type="dcterms:W3CDTF">2023-03-10T05:02:00Z</dcterms:modified>
</cp:coreProperties>
</file>